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14" w:rsidRDefault="00A84114">
      <w:pPr>
        <w:rPr>
          <w:b/>
        </w:rPr>
      </w:pPr>
      <w:r>
        <w:rPr>
          <w:b/>
        </w:rPr>
        <w:t>Basics of Java</w:t>
      </w:r>
    </w:p>
    <w:p w:rsidR="00A84114" w:rsidRDefault="00A84114">
      <w:pPr>
        <w:rPr>
          <w:b/>
        </w:rPr>
      </w:pPr>
      <w:r>
        <w:rPr>
          <w:b/>
        </w:rPr>
        <w:t>Java why?</w:t>
      </w:r>
    </w:p>
    <w:p w:rsidR="00A84114" w:rsidRDefault="00A84114">
      <w:pPr>
        <w:rPr>
          <w:b/>
        </w:rPr>
      </w:pPr>
      <w:r>
        <w:rPr>
          <w:b/>
        </w:rPr>
        <w:t>JRE, JVM, JDK</w:t>
      </w:r>
      <w:r w:rsidR="00B371AC">
        <w:rPr>
          <w:b/>
        </w:rPr>
        <w:t xml:space="preserve">  </w:t>
      </w:r>
    </w:p>
    <w:p w:rsidR="00A84114" w:rsidRDefault="00A84114">
      <w:pPr>
        <w:rPr>
          <w:b/>
        </w:rPr>
      </w:pPr>
    </w:p>
    <w:p w:rsidR="00B95933" w:rsidRDefault="00B95933">
      <w:r>
        <w:t>Ste</w:t>
      </w:r>
      <w:r w:rsidR="0033352D">
        <w:t>p</w:t>
      </w:r>
      <w:r>
        <w:t>1:</w:t>
      </w:r>
    </w:p>
    <w:p w:rsidR="00B95933" w:rsidRDefault="00B95933">
      <w:r>
        <w:t>Install Eclipse.</w:t>
      </w:r>
    </w:p>
    <w:p w:rsidR="00B95933" w:rsidRDefault="00B95933">
      <w:r>
        <w:t xml:space="preserve">Location: </w:t>
      </w:r>
    </w:p>
    <w:p w:rsidR="001E7450" w:rsidRDefault="00B20AE0">
      <w:hyperlink r:id="rId6" w:history="1">
        <w:r w:rsidR="001E7450" w:rsidRPr="00A362F3">
          <w:rPr>
            <w:rStyle w:val="Hyperlink"/>
          </w:rPr>
          <w:t>https://www.eclipse.org/downloads/packages/release/2025-06/r/eclipse-ide-java-developers</w:t>
        </w:r>
      </w:hyperlink>
      <w:r w:rsidR="001E7450" w:rsidRPr="001E7450">
        <w:t>?</w:t>
      </w:r>
    </w:p>
    <w:p w:rsidR="001E7450" w:rsidRDefault="001E7450">
      <w:r>
        <w:t>Click Download -&gt; Select One time _&gt; eclipse will download</w:t>
      </w:r>
    </w:p>
    <w:p w:rsidR="001E7450" w:rsidRDefault="001E7450">
      <w:r>
        <w:t>Extract the folder</w:t>
      </w:r>
      <w:r w:rsidR="00016ED6">
        <w:t xml:space="preserve"> -&gt; You can find eclipse ready</w:t>
      </w:r>
    </w:p>
    <w:p w:rsidR="001E7450" w:rsidRDefault="00016ED6" w:rsidP="001E7450">
      <w:r>
        <w:rPr>
          <w:rStyle w:val="Strong"/>
        </w:rPr>
        <w:t>(Optional)</w:t>
      </w:r>
      <w:r w:rsidR="001E7450">
        <w:rPr>
          <w:rStyle w:val="Strong"/>
        </w:rPr>
        <w:t>Run the installer</w:t>
      </w:r>
      <w:r w:rsidR="001E7450">
        <w:t xml:space="preserve"> (</w:t>
      </w:r>
      <w:r w:rsidR="001E7450">
        <w:rPr>
          <w:rStyle w:val="HTMLCode"/>
          <w:rFonts w:eastAsiaTheme="minorHAnsi"/>
        </w:rPr>
        <w:t>eclipse-inst-jre-win64.exe</w:t>
      </w:r>
      <w:r w:rsidR="001E7450">
        <w:t xml:space="preserve">) and select </w:t>
      </w:r>
      <w:r w:rsidR="001E7450">
        <w:rPr>
          <w:rStyle w:val="Strong"/>
        </w:rPr>
        <w:t>Eclipse IDE for Java Developers</w:t>
      </w:r>
      <w:r w:rsidR="001E7450">
        <w:t xml:space="preserve"> when prompted.</w:t>
      </w:r>
    </w:p>
    <w:p w:rsidR="001E7450" w:rsidRDefault="00016ED6">
      <w:r>
        <w:rPr>
          <w:rStyle w:val="Strong"/>
        </w:rPr>
        <w:t>(Optional)</w:t>
      </w:r>
      <w:r w:rsidR="001E7450">
        <w:rPr>
          <w:rStyle w:val="Strong"/>
        </w:rPr>
        <w:t>Install a 64-bit JDK</w:t>
      </w:r>
      <w:r w:rsidR="001E7450">
        <w:t>, if you haven't already, to ensure compatibility.</w:t>
      </w:r>
    </w:p>
    <w:p w:rsidR="001E7450" w:rsidRDefault="001E7450">
      <w:r>
        <w:rPr>
          <w:rStyle w:val="Strong"/>
        </w:rPr>
        <w:t>Launch Eclipse</w:t>
      </w:r>
      <w:r>
        <w:t>, choose or create a workspace, and you're ready to start coding!</w:t>
      </w:r>
    </w:p>
    <w:p w:rsidR="001E7450" w:rsidRDefault="001E7450"/>
    <w:p w:rsidR="00A33D6D" w:rsidRPr="00A33D6D" w:rsidRDefault="00A33D6D">
      <w:pPr>
        <w:rPr>
          <w:b/>
        </w:rPr>
      </w:pPr>
      <w:r w:rsidRPr="00A33D6D">
        <w:rPr>
          <w:b/>
        </w:rPr>
        <w:t>Class 3: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Basic Java Program Structure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Here’s a simple program that prints </w:t>
      </w:r>
      <w:r w:rsidRPr="00B95933">
        <w:rPr>
          <w:rFonts w:ascii="Courier New" w:eastAsia="Times New Roman" w:hAnsi="Courier New" w:cs="Courier New"/>
          <w:sz w:val="20"/>
          <w:szCs w:val="20"/>
        </w:rPr>
        <w:t>"Hello World"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B9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B9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("Hello World")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}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95933">
        <w:rPr>
          <w:rFonts w:ascii="Times New Roman" w:eastAsia="Times New Roman" w:hAnsi="Times New Roman" w:cs="Times New Roman"/>
          <w:b/>
          <w:bCs/>
          <w:sz w:val="27"/>
          <w:szCs w:val="27"/>
        </w:rPr>
        <w:t>Explanation: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Defines a class named </w:t>
      </w:r>
      <w:r w:rsidRPr="00B95933">
        <w:rPr>
          <w:rFonts w:ascii="Courier New" w:eastAsia="Times New Roman" w:hAnsi="Courier New" w:cs="Courier New"/>
          <w:sz w:val="20"/>
          <w:szCs w:val="20"/>
        </w:rPr>
        <w:t>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public static void main(</w:t>
      </w:r>
      <w:proofErr w:type="gramStart"/>
      <w:r w:rsidRPr="00B9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B9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Starting point of the program.</w:t>
      </w:r>
    </w:p>
    <w:p w:rsid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(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Prints output to the screen.</w:t>
      </w:r>
    </w:p>
    <w:p w:rsidR="00B95933" w:rsidRDefault="00B95933" w:rsidP="00B959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95933" w:rsidRDefault="00B95933" w:rsidP="00B95933">
      <w:pPr>
        <w:pStyle w:val="Heading3"/>
      </w:pPr>
      <w:r>
        <w:t>Program 1: Print "Hello World"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HelloWorld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Hello World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1E7450" w:rsidRDefault="001E7450" w:rsidP="00B95933">
      <w:pPr>
        <w:pStyle w:val="Heading3"/>
      </w:pPr>
    </w:p>
    <w:p w:rsidR="00B95933" w:rsidRDefault="00B95933" w:rsidP="00B95933">
      <w:pPr>
        <w:pStyle w:val="Heading3"/>
      </w:pPr>
      <w:r>
        <w:t>Program 2: Print your nam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PrintName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My name is Suresh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Print multiple lin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PrintLines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Java is powerful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It is platform independent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Let's start learning!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Pr="00B95933" w:rsidRDefault="00B95933" w:rsidP="00A33D6D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Style w:val="HTMLCode"/>
        </w:rPr>
        <w:t>}</w:t>
      </w:r>
    </w:p>
    <w:p w:rsidR="00B95933" w:rsidRPr="00B95933" w:rsidRDefault="00B20AE0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Java Data Typ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Java is </w:t>
      </w: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strongly type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, meaning every variable must have a type.</w:t>
      </w: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Primitive Data Typ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747"/>
        <w:gridCol w:w="2355"/>
      </w:tblGrid>
      <w:tr w:rsidR="003E41E3" w:rsidRPr="003E41E3" w:rsidTr="003E41E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shor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276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14748364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long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922337203685477580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f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159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'A'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i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true/false</w:t>
            </w:r>
          </w:p>
        </w:tc>
      </w:tr>
    </w:tbl>
    <w:p w:rsidR="00A33D6D" w:rsidRDefault="00A33D6D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Non-Primitive Data Typ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lastRenderedPageBreak/>
        <w:t>String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Array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Class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Interfaces</w:t>
      </w:r>
    </w:p>
    <w:p w:rsidR="00B95933" w:rsidRPr="00B95933" w:rsidRDefault="00B20AE0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Variabl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>Variables store data.</w:t>
      </w:r>
    </w:p>
    <w:p w:rsidR="003E41E3" w:rsidRDefault="003E41E3" w:rsidP="003E41E3">
      <w:pPr>
        <w:pStyle w:val="Heading3"/>
      </w:pPr>
      <w:r>
        <w:rPr>
          <w:rStyle w:val="Strong"/>
          <w:b/>
          <w:bCs/>
        </w:rPr>
        <w:t>Types of Variables: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Local Variables</w:t>
      </w:r>
      <w:r>
        <w:t xml:space="preserve"> – In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Instance Variables</w:t>
      </w:r>
      <w:r>
        <w:t xml:space="preserve"> – Inside a class, but out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Static Variables</w:t>
      </w:r>
      <w:r>
        <w:t xml:space="preserve"> – Shared among all objects.</w:t>
      </w:r>
    </w:p>
    <w:p w:rsidR="003E41E3" w:rsidRDefault="003E41E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 xml:space="preserve"> age = 25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tring name = "Suresh"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("My name is " + name + " and I am " + age + " years old.")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Display different data typ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DataTypesDemo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ag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25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float</w:t>
      </w:r>
      <w:r>
        <w:rPr>
          <w:rStyle w:val="HTMLCode"/>
        </w:rPr>
        <w:t xml:space="preserve"> </w:t>
      </w:r>
      <w:r>
        <w:rPr>
          <w:rStyle w:val="hljs-variable"/>
        </w:rPr>
        <w:t>height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5.9f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char</w:t>
      </w:r>
      <w:r>
        <w:rPr>
          <w:rStyle w:val="HTMLCode"/>
        </w:rPr>
        <w:t xml:space="preserve"> </w:t>
      </w:r>
      <w:r>
        <w:rPr>
          <w:rStyle w:val="hljs-variable"/>
        </w:rPr>
        <w:t>grad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'A'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boolean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ljs-variable"/>
        </w:rPr>
        <w:t>isJavaFun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String</w:t>
      </w:r>
      <w:r>
        <w:rPr>
          <w:rStyle w:val="HTMLCode"/>
        </w:rPr>
        <w:t xml:space="preserve"> </w:t>
      </w:r>
      <w:r>
        <w:rPr>
          <w:rStyle w:val="hljs-variable"/>
        </w:rPr>
        <w:t>nam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"Suresh"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Name: "</w:t>
      </w:r>
      <w:r>
        <w:rPr>
          <w:rStyle w:val="HTMLCode"/>
        </w:rPr>
        <w:t xml:space="preserve"> + nam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Age: "</w:t>
      </w:r>
      <w:r>
        <w:rPr>
          <w:rStyle w:val="HTMLCode"/>
        </w:rPr>
        <w:t xml:space="preserve"> + ag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Height: "</w:t>
      </w:r>
      <w:r>
        <w:rPr>
          <w:rStyle w:val="HTMLCode"/>
        </w:rPr>
        <w:t xml:space="preserve"> + height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Grade: "</w:t>
      </w:r>
      <w:r>
        <w:rPr>
          <w:rStyle w:val="HTMLCode"/>
        </w:rPr>
        <w:t xml:space="preserve"> + grad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Java Fun? "</w:t>
      </w:r>
      <w:r>
        <w:rPr>
          <w:rStyle w:val="HTMLCode"/>
        </w:rPr>
        <w:t xml:space="preserve"> + </w:t>
      </w:r>
      <w:proofErr w:type="spellStart"/>
      <w:r>
        <w:rPr>
          <w:rStyle w:val="HTMLCode"/>
        </w:rPr>
        <w:t>isJavaFun</w:t>
      </w:r>
      <w:proofErr w:type="spellEnd"/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Swap two numbe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SwapNumbers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Before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temp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a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a = b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b = temp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After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Pr="00B95933" w:rsidRDefault="00B20AE0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Operato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1876"/>
      </w:tblGrid>
      <w:tr w:rsidR="00221F82" w:rsidRPr="00221F82" w:rsidTr="00221F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rithmetic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 - * / %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Relation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&gt; &lt; &gt;= &lt;= == !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Logic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`&amp;&amp;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= += -= *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Increment/Decre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+ --</w:t>
            </w:r>
          </w:p>
        </w:tc>
      </w:tr>
    </w:tbl>
    <w:p w:rsidR="00221F82" w:rsidRDefault="00221F82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 xml:space="preserve"> a = 5, b = 3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(a + b); // Output: 8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Arithmetic operation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ArithmeticDemo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5</w:t>
      </w:r>
      <w:r>
        <w:rPr>
          <w:rStyle w:val="HTMLCode"/>
        </w:rPr>
        <w:t xml:space="preserve">, b = </w:t>
      </w:r>
      <w:r>
        <w:rPr>
          <w:rStyle w:val="hljs-number"/>
        </w:rPr>
        <w:t>4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Addition: "</w:t>
      </w:r>
      <w:r>
        <w:rPr>
          <w:rStyle w:val="HTMLCode"/>
        </w:rPr>
        <w:t xml:space="preserve"> + (a +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Subtraction: "</w:t>
      </w:r>
      <w:r>
        <w:rPr>
          <w:rStyle w:val="HTMLCode"/>
        </w:rPr>
        <w:t xml:space="preserve"> + (a -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Multiplication: "</w:t>
      </w:r>
      <w:r>
        <w:rPr>
          <w:rStyle w:val="HTMLCode"/>
        </w:rPr>
        <w:t xml:space="preserve"> + (a *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Division: "</w:t>
      </w:r>
      <w:r>
        <w:rPr>
          <w:rStyle w:val="HTMLCode"/>
        </w:rPr>
        <w:t xml:space="preserve"> + (a /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Modulus: "</w:t>
      </w:r>
      <w:r>
        <w:rPr>
          <w:rStyle w:val="HTMLCode"/>
        </w:rPr>
        <w:t xml:space="preserve"> + (a %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Relation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RelationalDemo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 xml:space="preserve">(a == b); </w:t>
      </w:r>
      <w:r>
        <w:rPr>
          <w:rStyle w:val="hljs-comment"/>
        </w:rPr>
        <w:t>/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proofErr w:type="gramStart"/>
      <w:r>
        <w:rPr>
          <w:rStyle w:val="HTMLCode"/>
        </w:rPr>
        <w:t>a !</w:t>
      </w:r>
      <w:proofErr w:type="gramEnd"/>
      <w:r>
        <w:rPr>
          <w:rStyle w:val="HTMLCode"/>
        </w:rPr>
        <w:t xml:space="preserve">= b); </w:t>
      </w:r>
      <w:r>
        <w:rPr>
          <w:rStyle w:val="hljs-comment"/>
        </w:rPr>
        <w:t>/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a &gt; b</w:t>
      </w:r>
      <w:proofErr w:type="gramStart"/>
      <w:r>
        <w:rPr>
          <w:rStyle w:val="HTMLCode"/>
        </w:rPr>
        <w:t xml:space="preserve">);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a &lt; b</w:t>
      </w:r>
      <w:proofErr w:type="gramStart"/>
      <w:r>
        <w:rPr>
          <w:rStyle w:val="HTMLCode"/>
        </w:rPr>
        <w:t xml:space="preserve">);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Logic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LogicalDemo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boolean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x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 xml:space="preserve">, y = </w:t>
      </w:r>
      <w:r>
        <w:rPr>
          <w:rStyle w:val="hljs-literal"/>
        </w:rPr>
        <w:t>fals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x &amp;&amp; y: "</w:t>
      </w:r>
      <w:r>
        <w:rPr>
          <w:rStyle w:val="HTMLCode"/>
        </w:rPr>
        <w:t xml:space="preserve"> + (x &amp;&amp;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x || y: "</w:t>
      </w:r>
      <w:r>
        <w:rPr>
          <w:rStyle w:val="HTMLCode"/>
        </w:rPr>
        <w:t xml:space="preserve"> + (x ||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proofErr w:type="gramStart"/>
      <w:r>
        <w:rPr>
          <w:rStyle w:val="hljs-string"/>
        </w:rPr>
        <w:t>"!x</w:t>
      </w:r>
      <w:proofErr w:type="gramEnd"/>
      <w:r>
        <w:rPr>
          <w:rStyle w:val="hljs-string"/>
        </w:rPr>
        <w:t>: "</w:t>
      </w:r>
      <w:r>
        <w:rPr>
          <w:rStyle w:val="HTMLCode"/>
        </w:rPr>
        <w:t xml:space="preserve"> + (!x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21F82" w:rsidRDefault="00221F82" w:rsidP="00221F82"/>
    <w:p w:rsid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ontrol Structures in Java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Control structures in Java are used to control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a program. They allow you to make decisions, repeat tasks, and control how and when certain parts of the code run.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three main type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control structures in Java: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2635"/>
      </w:tblGrid>
      <w:tr w:rsidR="00515933" w:rsidRPr="00515933" w:rsidTr="00D37F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tructure Type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s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Conditional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if, if-else, if-else-if, switch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Looping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for, while, do-while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Jump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break, continue, return</w:t>
            </w:r>
          </w:p>
        </w:tc>
      </w:tr>
    </w:tbl>
    <w:p w:rsidR="00515933" w:rsidRPr="00515933" w:rsidRDefault="00B20AE0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1. Conditional (Decision-Making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se are 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ake decis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the program based on condition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if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a block of cod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only if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 given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executes if condition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f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age = 20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age &gt;= 18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You are eligible to vote.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B20AE0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if-else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ecutes one block if the condition is true, otherwise executes another blo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fals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fElse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number = 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number % 2 == 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Even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Odd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B20AE0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if-else-if Ladder</w:t>
      </w:r>
      <w:r w:rsidR="002142F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(Nested if)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ultiple condit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to che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if (condition1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1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if (condition2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2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none of the above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fElseIf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marks = 8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 &gt;= 9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+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 &gt;= 7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B");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10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B");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7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B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B20AE0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d) switch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lace multiple if-else statement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when comparing a single variable with multiple valu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switch (variable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1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2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default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if none match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witch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day = 3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switch (day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1: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Mon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2: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Tu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3: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Wedn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default: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Invalid day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B20AE0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2. Looping (Iteration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eat a block of cod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multiple tim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for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for (initialization; condition; </w:t>
      </w:r>
      <w:r w:rsidR="002142F9" w:rsidRPr="00074605">
        <w:rPr>
          <w:rFonts w:ascii="Courier New" w:eastAsia="Times New Roman" w:hAnsi="Courier New" w:cs="Courier New"/>
          <w:sz w:val="18"/>
          <w:szCs w:val="20"/>
        </w:rPr>
        <w:t>increment/decrement</w:t>
      </w:r>
      <w:r w:rsidRPr="00074605">
        <w:rPr>
          <w:rFonts w:ascii="Courier New" w:eastAsia="Times New Roman" w:hAnsi="Courier New" w:cs="Courier New"/>
          <w:sz w:val="18"/>
          <w:szCs w:val="20"/>
        </w:rPr>
        <w:t>) {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    // Code to be executed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ForLoop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("Count: " +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Nested loop</w:t>
      </w:r>
    </w:p>
    <w:p w:rsidR="003107C4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ultiplication</w:t>
      </w:r>
    </w:p>
    <w:p w:rsidR="00D87C4C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ForLoop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*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yramid: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ForLoop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&lt;=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B20AE0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not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advanc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while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WhileLoop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while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("Count: " +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B20AE0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do-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the code block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t least onc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, and then repeats while the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while (condition);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DoWhile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("Count: " +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while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B20AE0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3. Jump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lter the normal 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break</w:t>
      </w:r>
    </w:p>
    <w:p w:rsidR="00515933" w:rsidRPr="00515933" w:rsidRDefault="00515933" w:rsidP="005159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its the loop or </w:t>
      </w:r>
      <w:r w:rsidRPr="00515933">
        <w:rPr>
          <w:rFonts w:ascii="Courier New" w:eastAsia="Times New Roman" w:hAnsi="Courier New" w:cs="Courier New"/>
          <w:sz w:val="20"/>
          <w:szCs w:val="20"/>
        </w:rPr>
        <w:t>switch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mmediately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Break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break; // Exit loop when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B20AE0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continue</w:t>
      </w:r>
    </w:p>
    <w:p w:rsidR="00515933" w:rsidRPr="00515933" w:rsidRDefault="00515933" w:rsidP="005159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kips the current itera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nd moves to the next one.</w:t>
      </w: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Continue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continue; // Skip when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B20AE0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return</w:t>
      </w:r>
    </w:p>
    <w:p w:rsidR="00515933" w:rsidRPr="00515933" w:rsidRDefault="00515933" w:rsidP="005159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its from a method and optionally returns a val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Return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static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um(</w:t>
      </w:r>
      <w:proofErr w:type="spellStart"/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a,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b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return a + b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("Sum is: " + 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um(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5, 10)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B20AE0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515933" w:rsidRDefault="00515933" w:rsidP="00221F82"/>
    <w:p w:rsidR="00D17306" w:rsidRDefault="00D17306" w:rsidP="00221F82"/>
    <w:p w:rsidR="00D17306" w:rsidRDefault="00D17306" w:rsidP="00221F82">
      <w:pPr>
        <w:rPr>
          <w:b/>
          <w:sz w:val="32"/>
          <w:szCs w:val="32"/>
        </w:rPr>
      </w:pPr>
      <w:r w:rsidRPr="00D17306">
        <w:rPr>
          <w:b/>
          <w:sz w:val="32"/>
          <w:szCs w:val="32"/>
        </w:rPr>
        <w:t>Arrays</w:t>
      </w:r>
    </w:p>
    <w:p w:rsidR="00D17306" w:rsidRDefault="00D17306" w:rsidP="00221F82">
      <w:pPr>
        <w:rPr>
          <w:b/>
          <w:sz w:val="32"/>
          <w:szCs w:val="32"/>
        </w:rPr>
      </w:pPr>
    </w:p>
    <w:p w:rsidR="00D17306" w:rsidRDefault="00D17306" w:rsidP="00221F82">
      <w:pPr>
        <w:rPr>
          <w:b/>
          <w:sz w:val="32"/>
          <w:szCs w:val="32"/>
        </w:rPr>
      </w:pPr>
      <w:r>
        <w:rPr>
          <w:b/>
          <w:sz w:val="32"/>
          <w:szCs w:val="32"/>
        </w:rPr>
        <w:t>What is Array?</w:t>
      </w:r>
    </w:p>
    <w:p w:rsidR="00D17306" w:rsidRDefault="00D17306" w:rsidP="00221F82">
      <w:r w:rsidRPr="00D17306">
        <w:t>Array is the collection of similar data types</w:t>
      </w:r>
    </w:p>
    <w:p w:rsidR="00D235E4" w:rsidRPr="00D235E4" w:rsidRDefault="00D235E4" w:rsidP="00221F82">
      <w:pPr>
        <w:rPr>
          <w:b/>
          <w:u w:val="single"/>
        </w:rPr>
      </w:pPr>
      <w:r w:rsidRPr="00D235E4">
        <w:rPr>
          <w:b/>
          <w:u w:val="single"/>
        </w:rPr>
        <w:t>1D:</w:t>
      </w:r>
    </w:p>
    <w:p w:rsidR="00D17306" w:rsidRDefault="00D17306" w:rsidP="00221F82">
      <w:r>
        <w:t>Example:</w:t>
      </w:r>
    </w:p>
    <w:p w:rsidR="00D17306" w:rsidRDefault="0027340E" w:rsidP="00221F82"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 xml:space="preserve">] = new </w:t>
      </w:r>
      <w:proofErr w:type="spellStart"/>
      <w:r>
        <w:t>int</w:t>
      </w:r>
      <w:proofErr w:type="spellEnd"/>
      <w:r>
        <w:t>[5</w:t>
      </w:r>
      <w:r w:rsidR="00D17306">
        <w:t>];</w:t>
      </w:r>
    </w:p>
    <w:p w:rsidR="00D17306" w:rsidRDefault="00D17306" w:rsidP="00221F82">
      <w:proofErr w:type="gramStart"/>
      <w:r>
        <w:lastRenderedPageBreak/>
        <w:t>A[</w:t>
      </w:r>
      <w:proofErr w:type="gramEnd"/>
      <w:r>
        <w:t>] -&gt; reference of an array</w:t>
      </w:r>
    </w:p>
    <w:p w:rsidR="00D17306" w:rsidRDefault="00D17306" w:rsidP="00221F82">
      <w:proofErr w:type="spellStart"/>
      <w:proofErr w:type="gramStart"/>
      <w:r>
        <w:t>Int</w:t>
      </w:r>
      <w:proofErr w:type="spellEnd"/>
      <w:r>
        <w:t>[</w:t>
      </w:r>
      <w:proofErr w:type="gramEnd"/>
      <w:r>
        <w:t>6] -&gt; object</w:t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"/>
        <w:gridCol w:w="465"/>
        <w:gridCol w:w="626"/>
        <w:gridCol w:w="578"/>
        <w:gridCol w:w="433"/>
      </w:tblGrid>
      <w:tr w:rsidR="00DE17A0" w:rsidTr="00DE17A0">
        <w:trPr>
          <w:trHeight w:val="375"/>
        </w:trPr>
        <w:tc>
          <w:tcPr>
            <w:tcW w:w="417" w:type="dxa"/>
          </w:tcPr>
          <w:p w:rsidR="00DE17A0" w:rsidRDefault="00DE17A0" w:rsidP="00221F82">
            <w:r>
              <w:t>0</w:t>
            </w:r>
          </w:p>
        </w:tc>
        <w:tc>
          <w:tcPr>
            <w:tcW w:w="465" w:type="dxa"/>
          </w:tcPr>
          <w:p w:rsidR="00DE17A0" w:rsidRDefault="00DE17A0" w:rsidP="00221F82">
            <w:r>
              <w:t>0</w:t>
            </w:r>
          </w:p>
        </w:tc>
        <w:tc>
          <w:tcPr>
            <w:tcW w:w="626" w:type="dxa"/>
          </w:tcPr>
          <w:p w:rsidR="00DE17A0" w:rsidRDefault="00DE17A0" w:rsidP="00221F82">
            <w:r>
              <w:t>0</w:t>
            </w:r>
          </w:p>
        </w:tc>
        <w:tc>
          <w:tcPr>
            <w:tcW w:w="578" w:type="dxa"/>
          </w:tcPr>
          <w:p w:rsidR="00DE17A0" w:rsidRDefault="00DE17A0" w:rsidP="00221F82">
            <w:r>
              <w:t>0</w:t>
            </w:r>
          </w:p>
        </w:tc>
        <w:tc>
          <w:tcPr>
            <w:tcW w:w="433" w:type="dxa"/>
          </w:tcPr>
          <w:p w:rsidR="00DE17A0" w:rsidRDefault="00DE17A0" w:rsidP="00221F82">
            <w:r>
              <w:t>0</w:t>
            </w:r>
          </w:p>
        </w:tc>
      </w:tr>
    </w:tbl>
    <w:p w:rsidR="00D17306" w:rsidRDefault="00DE17A0" w:rsidP="00221F82">
      <w:r>
        <w:t>A</w:t>
      </w:r>
      <w:r>
        <w:tab/>
      </w:r>
      <w:r>
        <w:tab/>
        <w:t xml:space="preserve">          0</w:t>
      </w:r>
      <w:r>
        <w:tab/>
        <w:t xml:space="preserve">   1</w:t>
      </w:r>
      <w:r>
        <w:tab/>
        <w:t xml:space="preserve">2         3         4     </w:t>
      </w:r>
    </w:p>
    <w:tbl>
      <w:tblPr>
        <w:tblpPr w:leftFromText="180" w:rightFromText="180" w:vertAnchor="text" w:tblpX="-134" w:tblpY="-8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D17306" w:rsidTr="00AB2A7A">
        <w:trPr>
          <w:trHeight w:val="269"/>
        </w:trPr>
        <w:tc>
          <w:tcPr>
            <w:tcW w:w="959" w:type="dxa"/>
          </w:tcPr>
          <w:p w:rsidR="00D17306" w:rsidRDefault="00D17306" w:rsidP="00D17306"/>
        </w:tc>
      </w:tr>
    </w:tbl>
    <w:p w:rsidR="003D2BB2" w:rsidRDefault="003D2BB2" w:rsidP="00221F82">
      <w:r>
        <w:t>Here we have to assign value,</w:t>
      </w:r>
    </w:p>
    <w:p w:rsidR="003D2BB2" w:rsidRDefault="003D2BB2" w:rsidP="00221F82">
      <w:proofErr w:type="gramStart"/>
      <w:r>
        <w:t>A[</w:t>
      </w:r>
      <w:proofErr w:type="gramEnd"/>
      <w:r>
        <w:t>0] = 1;</w:t>
      </w:r>
    </w:p>
    <w:p w:rsidR="00D17306" w:rsidRDefault="00D17306" w:rsidP="00221F82">
      <w:r>
        <w:t xml:space="preserve">Every array has </w:t>
      </w:r>
      <w:proofErr w:type="gramStart"/>
      <w:r>
        <w:t>length(</w:t>
      </w:r>
      <w:proofErr w:type="gramEnd"/>
      <w:r>
        <w:t>length is</w:t>
      </w:r>
      <w:r w:rsidR="00DE17A0">
        <w:t xml:space="preserve"> a</w:t>
      </w:r>
      <w:r>
        <w:t xml:space="preserve"> property, not a method), to print the length,</w:t>
      </w:r>
    </w:p>
    <w:p w:rsidR="00D17306" w:rsidRDefault="00DE17A0" w:rsidP="00221F82">
      <w:proofErr w:type="spellStart"/>
      <w:r>
        <w:t>S.</w:t>
      </w:r>
      <w:proofErr w:type="gramStart"/>
      <w:r>
        <w:t>o.p</w:t>
      </w:r>
      <w:proofErr w:type="spellEnd"/>
      <w:proofErr w:type="gramEnd"/>
      <w:r w:rsidR="00D17306">
        <w:t xml:space="preserve"> (</w:t>
      </w:r>
      <w:proofErr w:type="spellStart"/>
      <w:r w:rsidR="00D17306">
        <w:t>a.length</w:t>
      </w:r>
      <w:proofErr w:type="spellEnd"/>
      <w:r w:rsidR="00D17306">
        <w:t>);</w:t>
      </w:r>
    </w:p>
    <w:p w:rsidR="00D17306" w:rsidRDefault="00D17306" w:rsidP="00221F82">
      <w:r>
        <w:t>(Or)</w:t>
      </w:r>
    </w:p>
    <w:p w:rsidR="00D17306" w:rsidRDefault="00D17306" w:rsidP="00221F82"/>
    <w:p w:rsidR="00D17306" w:rsidRDefault="00D17306" w:rsidP="00221F82">
      <w:r>
        <w:t>Directly to mention the values,</w:t>
      </w:r>
    </w:p>
    <w:p w:rsidR="00D17306" w:rsidRDefault="00D17306" w:rsidP="00221F82">
      <w:r>
        <w:t>Example:</w:t>
      </w:r>
    </w:p>
    <w:p w:rsidR="00D17306" w:rsidRDefault="00D17306" w:rsidP="00221F82"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>] = {1,2,3,4,5,6}</w:t>
      </w:r>
      <w:r w:rsidR="00AB2A7A">
        <w:t xml:space="preserve">   </w:t>
      </w:r>
    </w:p>
    <w:tbl>
      <w:tblPr>
        <w:tblpPr w:leftFromText="180" w:rightFromText="180" w:vertAnchor="text" w:horzAnchor="margin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AB2A7A" w:rsidTr="00AB2A7A">
        <w:trPr>
          <w:trHeight w:val="269"/>
        </w:trPr>
        <w:tc>
          <w:tcPr>
            <w:tcW w:w="959" w:type="dxa"/>
          </w:tcPr>
          <w:p w:rsidR="00AB2A7A" w:rsidRDefault="00AB2A7A" w:rsidP="00AB2A7A"/>
        </w:tc>
      </w:tr>
    </w:tbl>
    <w:p w:rsidR="00AB2A7A" w:rsidRDefault="00AB2A7A" w:rsidP="00221F82">
      <w:r>
        <w:tab/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435"/>
        <w:gridCol w:w="585"/>
        <w:gridCol w:w="540"/>
        <w:gridCol w:w="405"/>
        <w:gridCol w:w="405"/>
      </w:tblGrid>
      <w:tr w:rsidR="00AB2A7A" w:rsidTr="00D37FDB">
        <w:trPr>
          <w:trHeight w:val="465"/>
        </w:trPr>
        <w:tc>
          <w:tcPr>
            <w:tcW w:w="390" w:type="dxa"/>
          </w:tcPr>
          <w:p w:rsidR="00AB2A7A" w:rsidRDefault="00AB2A7A" w:rsidP="00D37FDB">
            <w:r>
              <w:t>1</w:t>
            </w:r>
          </w:p>
        </w:tc>
        <w:tc>
          <w:tcPr>
            <w:tcW w:w="435" w:type="dxa"/>
          </w:tcPr>
          <w:p w:rsidR="00AB2A7A" w:rsidRDefault="00AB2A7A" w:rsidP="00D37FDB">
            <w:r>
              <w:t>2</w:t>
            </w:r>
          </w:p>
        </w:tc>
        <w:tc>
          <w:tcPr>
            <w:tcW w:w="585" w:type="dxa"/>
          </w:tcPr>
          <w:p w:rsidR="00AB2A7A" w:rsidRDefault="00AB2A7A" w:rsidP="00D37FDB">
            <w:r>
              <w:t>3</w:t>
            </w:r>
          </w:p>
        </w:tc>
        <w:tc>
          <w:tcPr>
            <w:tcW w:w="540" w:type="dxa"/>
          </w:tcPr>
          <w:p w:rsidR="00AB2A7A" w:rsidRDefault="00AB2A7A" w:rsidP="00D37FDB">
            <w:r>
              <w:t>4</w:t>
            </w:r>
          </w:p>
        </w:tc>
        <w:tc>
          <w:tcPr>
            <w:tcW w:w="405" w:type="dxa"/>
          </w:tcPr>
          <w:p w:rsidR="00AB2A7A" w:rsidRDefault="00AB2A7A" w:rsidP="00D37FDB">
            <w:r>
              <w:t>5</w:t>
            </w:r>
          </w:p>
        </w:tc>
        <w:tc>
          <w:tcPr>
            <w:tcW w:w="405" w:type="dxa"/>
          </w:tcPr>
          <w:p w:rsidR="00AB2A7A" w:rsidRDefault="00AB2A7A" w:rsidP="00D37FDB">
            <w:r>
              <w:t>6</w:t>
            </w:r>
          </w:p>
        </w:tc>
      </w:tr>
    </w:tbl>
    <w:p w:rsidR="00AB2A7A" w:rsidRDefault="00AB2A7A" w:rsidP="00221F82">
      <w:r>
        <w:t>A</w:t>
      </w:r>
    </w:p>
    <w:p w:rsidR="00AB2A7A" w:rsidRDefault="00AB2A7A" w:rsidP="00221F82"/>
    <w:p w:rsidR="00AB2A7A" w:rsidRDefault="00AB2A7A" w:rsidP="00221F82">
      <w:r>
        <w:t>How to access?</w:t>
      </w:r>
    </w:p>
    <w:p w:rsidR="00AB2A7A" w:rsidRDefault="00AB2A7A" w:rsidP="00221F82">
      <w:proofErr w:type="spellStart"/>
      <w:r>
        <w:t>s.o.p</w:t>
      </w:r>
      <w:proofErr w:type="spellEnd"/>
      <w:r>
        <w:t>(</w:t>
      </w:r>
      <w:proofErr w:type="gramStart"/>
      <w:r>
        <w:t>a[</w:t>
      </w:r>
      <w:proofErr w:type="gramEnd"/>
      <w:r>
        <w:t>0]</w:t>
      </w:r>
      <w:r w:rsidR="006A51D7">
        <w:t>)</w:t>
      </w:r>
    </w:p>
    <w:p w:rsidR="006A51D7" w:rsidRDefault="006A51D7" w:rsidP="006A51D7">
      <w:proofErr w:type="spellStart"/>
      <w:r>
        <w:t>s.o.p</w:t>
      </w:r>
      <w:proofErr w:type="spellEnd"/>
      <w:r>
        <w:t>(</w:t>
      </w:r>
      <w:proofErr w:type="gramStart"/>
      <w:r>
        <w:t>a[</w:t>
      </w:r>
      <w:proofErr w:type="gramEnd"/>
      <w:r>
        <w:t>1])</w:t>
      </w:r>
    </w:p>
    <w:p w:rsidR="006A51D7" w:rsidRDefault="006A51D7" w:rsidP="00221F82"/>
    <w:p w:rsidR="006A51D7" w:rsidRDefault="006A51D7" w:rsidP="00221F82"/>
    <w:p w:rsidR="006A51D7" w:rsidRPr="00515933" w:rsidRDefault="006A51D7" w:rsidP="006A5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6A51D7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2,4,6,8,10}</w:t>
      </w:r>
    </w:p>
    <w:p w:rsidR="00D37FDB" w:rsidRPr="00515933" w:rsidRDefault="00D37FDB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1D7" w:rsidRPr="00515933" w:rsidRDefault="00A428C9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&lt;</w:t>
      </w:r>
      <w:r w:rsidR="006A51D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6A51D7"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 w:rsidR="006A51D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6A51D7" w:rsidRPr="00515933"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 w:rsidR="006A51D7"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="006A51D7"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6A51D7" w:rsidRDefault="006A51D7" w:rsidP="00221F82"/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2,4,6,8,10}</w:t>
      </w:r>
    </w:p>
    <w:p w:rsidR="00D37FDB" w:rsidRPr="00515933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-1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&gt;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--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X -&gt; x takes the value </w:t>
      </w:r>
      <w:r w:rsidR="00513F89">
        <w:rPr>
          <w:rFonts w:ascii="Courier New" w:eastAsia="Times New Roman" w:hAnsi="Courier New" w:cs="Courier New"/>
          <w:sz w:val="20"/>
          <w:szCs w:val="20"/>
        </w:rPr>
        <w:t>directly,</w:t>
      </w:r>
      <w:r>
        <w:rPr>
          <w:rFonts w:ascii="Courier New" w:eastAsia="Times New Roman" w:hAnsi="Courier New" w:cs="Courier New"/>
          <w:sz w:val="20"/>
          <w:szCs w:val="20"/>
        </w:rPr>
        <w:t xml:space="preserve">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] means it </w:t>
      </w:r>
      <w:r w:rsidR="00645241">
        <w:rPr>
          <w:rFonts w:ascii="Courier New" w:eastAsia="Times New Roman" w:hAnsi="Courier New" w:cs="Courier New"/>
          <w:sz w:val="20"/>
          <w:szCs w:val="20"/>
        </w:rPr>
        <w:t>traverse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thr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index’s.</w:t>
      </w:r>
    </w:p>
    <w:p w:rsidR="00212BDD" w:rsidRDefault="00212BD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Only forward direction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2,4,6,8,10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x :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a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x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Practis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1,2,3,4,5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2] = 15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c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c= new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d = {2,4,6,8,10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[]e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= {3,6,9,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&lt;=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++) 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  <w:r w:rsidRPr="008C1FC7">
        <w:rPr>
          <w:rFonts w:ascii="Courier New" w:eastAsia="Times New Roman" w:hAnsi="Courier New" w:cs="Courier New"/>
          <w:sz w:val="20"/>
          <w:szCs w:val="20"/>
        </w:rPr>
        <w:sym w:font="Wingdings" w:char="F0E0"/>
      </w:r>
      <w:r>
        <w:rPr>
          <w:rFonts w:ascii="Courier New" w:eastAsia="Times New Roman" w:hAnsi="Courier New" w:cs="Courier New"/>
          <w:sz w:val="20"/>
          <w:szCs w:val="20"/>
        </w:rPr>
        <w:t xml:space="preserve"> default value will be o if not initialized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b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);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:</w:t>
      </w:r>
    </w:p>
    <w:p w:rsidR="008C1FC7" w:rsidRDefault="008C1FC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E5491">
        <w:rPr>
          <w:rFonts w:ascii="Courier New" w:eastAsia="Times New Roman" w:hAnsi="Courier New" w:cs="Courier New"/>
          <w:sz w:val="20"/>
          <w:szCs w:val="20"/>
        </w:rPr>
        <w:t>Find the sum of all the numbers</w:t>
      </w:r>
    </w:p>
    <w:p w:rsidR="009E5491" w:rsidRDefault="009E549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arching element</w:t>
      </w:r>
    </w:p>
    <w:p w:rsidR="00812A8E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imum element</w:t>
      </w:r>
    </w:p>
    <w:p w:rsidR="00952197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cond largest element</w:t>
      </w:r>
    </w:p>
    <w:p w:rsidR="00B24E81" w:rsidRDefault="00B24E8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py array A to B</w:t>
      </w:r>
    </w:p>
    <w:p w:rsidR="00952197" w:rsidRPr="009E5491" w:rsidRDefault="00952197" w:rsidP="0095219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00A1B" w:rsidRDefault="00B00A1B" w:rsidP="00B0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br/>
        <w:t>//program 1</w:t>
      </w:r>
    </w:p>
    <w:p w:rsidR="00B00A1B" w:rsidRDefault="00B00A1B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30223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3,9,7,8,</w:t>
      </w:r>
      <w:r w:rsidR="009E5491">
        <w:rPr>
          <w:rFonts w:ascii="Courier New" w:eastAsia="Times New Roman" w:hAnsi="Courier New" w:cs="Courier New"/>
          <w:sz w:val="20"/>
          <w:szCs w:val="20"/>
        </w:rPr>
        <w:t>12,6</w:t>
      </w:r>
      <w:r>
        <w:rPr>
          <w:rFonts w:ascii="Courier New" w:eastAsia="Times New Roman" w:hAnsi="Courier New" w:cs="Courier New"/>
          <w:sz w:val="20"/>
          <w:szCs w:val="20"/>
        </w:rPr>
        <w:t>,15,5,4,10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sum = 0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=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um = sum +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(“sum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is ”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+ sum);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2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12A8E" w:rsidRDefault="00812A8E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key = 12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=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If(</w:t>
      </w:r>
      <w:proofErr w:type="gramEnd"/>
      <w:r w:rsidR="00934936">
        <w:rPr>
          <w:rFonts w:ascii="Courier New" w:eastAsia="Times New Roman" w:hAnsi="Courier New" w:cs="Courier New"/>
          <w:sz w:val="20"/>
          <w:szCs w:val="20"/>
        </w:rPr>
        <w:t>key == a[</w:t>
      </w:r>
      <w:proofErr w:type="spellStart"/>
      <w:r w:rsidR="00934936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="00934936">
        <w:rPr>
          <w:rFonts w:ascii="Courier New" w:eastAsia="Times New Roman" w:hAnsi="Courier New" w:cs="Courier New"/>
          <w:sz w:val="20"/>
          <w:szCs w:val="20"/>
        </w:rPr>
        <w:t>]</w:t>
      </w: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="009E5491">
        <w:rPr>
          <w:rFonts w:ascii="Courier New" w:eastAsia="Times New Roman" w:hAnsi="Courier New" w:cs="Courier New"/>
          <w:sz w:val="20"/>
          <w:szCs w:val="20"/>
        </w:rPr>
        <w:t>s.o.p</w:t>
      </w:r>
      <w:proofErr w:type="spellEnd"/>
      <w:r w:rsidR="009E5491">
        <w:rPr>
          <w:rFonts w:ascii="Courier New" w:eastAsia="Times New Roman" w:hAnsi="Courier New" w:cs="Courier New"/>
          <w:sz w:val="20"/>
          <w:szCs w:val="20"/>
        </w:rPr>
        <w:t>(“found the element</w:t>
      </w:r>
      <w:r w:rsidR="00934936">
        <w:rPr>
          <w:rFonts w:ascii="Courier New" w:eastAsia="Times New Roman" w:hAnsi="Courier New" w:cs="Courier New"/>
          <w:sz w:val="20"/>
          <w:szCs w:val="20"/>
        </w:rPr>
        <w:t xml:space="preserve"> in index </w:t>
      </w:r>
      <w:proofErr w:type="gramStart"/>
      <w:r w:rsidR="00934936">
        <w:rPr>
          <w:rFonts w:ascii="Courier New" w:eastAsia="Times New Roman" w:hAnsi="Courier New" w:cs="Courier New"/>
          <w:sz w:val="20"/>
          <w:szCs w:val="20"/>
        </w:rPr>
        <w:t>number</w:t>
      </w:r>
      <w:r w:rsidR="009E5491">
        <w:rPr>
          <w:rFonts w:ascii="Courier New" w:eastAsia="Times New Roman" w:hAnsi="Courier New" w:cs="Courier New"/>
          <w:sz w:val="20"/>
          <w:szCs w:val="20"/>
        </w:rPr>
        <w:t xml:space="preserve"> ”</w:t>
      </w:r>
      <w:proofErr w:type="gramEnd"/>
      <w:r w:rsidR="009E5491">
        <w:rPr>
          <w:rFonts w:ascii="Courier New" w:eastAsia="Times New Roman" w:hAnsi="Courier New" w:cs="Courier New"/>
          <w:sz w:val="20"/>
          <w:szCs w:val="20"/>
        </w:rPr>
        <w:t xml:space="preserve">+ </w:t>
      </w:r>
      <w:proofErr w:type="spellStart"/>
      <w:r w:rsidR="009E549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="009E5491">
        <w:rPr>
          <w:rFonts w:ascii="Courier New" w:eastAsia="Times New Roman" w:hAnsi="Courier New" w:cs="Courier New"/>
          <w:sz w:val="20"/>
          <w:szCs w:val="20"/>
        </w:rPr>
        <w:t>);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="00934936">
        <w:rPr>
          <w:rFonts w:ascii="Courier New" w:eastAsia="Times New Roman" w:hAnsi="Courier New" w:cs="Courier New"/>
          <w:sz w:val="20"/>
          <w:szCs w:val="20"/>
        </w:rPr>
        <w:t>S</w:t>
      </w:r>
      <w:r>
        <w:rPr>
          <w:rFonts w:ascii="Courier New" w:eastAsia="Times New Roman" w:hAnsi="Courier New" w:cs="Courier New"/>
          <w:sz w:val="20"/>
          <w:szCs w:val="20"/>
        </w:rPr>
        <w:t>ystem.exi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0)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(“not </w:t>
      </w:r>
      <w:r w:rsidR="00812A8E">
        <w:rPr>
          <w:rFonts w:ascii="Courier New" w:eastAsia="Times New Roman" w:hAnsi="Courier New" w:cs="Courier New"/>
          <w:sz w:val="20"/>
          <w:szCs w:val="20"/>
        </w:rPr>
        <w:t xml:space="preserve">found </w:t>
      </w:r>
      <w:r>
        <w:rPr>
          <w:rFonts w:ascii="Courier New" w:eastAsia="Times New Roman" w:hAnsi="Courier New" w:cs="Courier New"/>
          <w:sz w:val="20"/>
          <w:szCs w:val="20"/>
        </w:rPr>
        <w:t>in array”)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3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max =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0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 &gt; max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 =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</w:t>
      </w:r>
      <w:proofErr w:type="spellEnd"/>
      <w:proofErr w:type="gramStart"/>
      <w:r>
        <w:rPr>
          <w:rFonts w:ascii="Courier New" w:eastAsia="Times New Roman" w:hAnsi="Courier New" w:cs="Courier New"/>
          <w:sz w:val="20"/>
          <w:szCs w:val="20"/>
        </w:rPr>
        <w:t>( “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max number is” +max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4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3,9,7,8,12,6,15,5,4,10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Rough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3,9,12,15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max2 = 3,3,7,8,9,12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max1, max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2 ;</w:t>
      </w:r>
      <w:proofErr w:type="gramEnd"/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Max1=max2 =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0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 &gt; max1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 xml:space="preserve">Max2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=  max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1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lse if 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 &gt; max2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2 =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p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.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“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second max element is ” +max2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5200C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Program5: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)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]={8,6,10,9,2,15,7,13,14,11}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]=new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[10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for(</w:t>
      </w:r>
      <w:proofErr w:type="spellStart"/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=0;i&lt;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A.length;i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++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B[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]=A[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for(</w:t>
      </w:r>
      <w:proofErr w:type="spellStart"/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 x:B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(x+",")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} </w:t>
      </w:r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u w:val="single"/>
        </w:rPr>
      </w:pPr>
      <w:r w:rsidRPr="00B20AE0">
        <w:rPr>
          <w:rFonts w:ascii="Courier New" w:eastAsia="Times New Roman" w:hAnsi="Courier New" w:cs="Courier New"/>
          <w:b/>
          <w:sz w:val="32"/>
          <w:szCs w:val="32"/>
          <w:u w:val="single"/>
        </w:rPr>
        <w:t>2D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llection of arrays or array of arrays</w: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][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[4]</w:t>
      </w:r>
    </w:p>
    <w:tbl>
      <w:tblPr>
        <w:tblpPr w:leftFromText="180" w:rightFromText="180" w:vertAnchor="text" w:tblpX="1778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462BCD" w:rsidTr="00462BCD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59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98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462BCD" w:rsidTr="00462BCD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1EC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7.7pt;margin-top:4.6pt;width:22.7pt;height:3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XT2ZB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462BCD" w:rsidTr="00462BCD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842F90" id="Straight Arrow Connector 3" o:spid="_x0000_s1026" type="#_x0000_t32" style="position:absolute;margin-left:17.7pt;margin-top:9.3pt;width:22.7pt;height:2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462BCD" w:rsidTr="00462BCD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6329</wp:posOffset>
                      </wp:positionH>
                      <wp:positionV relativeFrom="paragraph">
                        <wp:posOffset>136456</wp:posOffset>
                      </wp:positionV>
                      <wp:extent cx="337751" cy="321808"/>
                      <wp:effectExtent l="0" t="0" r="62865" b="5969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751" cy="321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AA9186" id="Straight Arrow Connector 4" o:spid="_x0000_s1026" type="#_x0000_t32" style="position:absolute;margin-left:17.05pt;margin-top:10.75pt;width:26.6pt;height:2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462BCD" w:rsidTr="00462BCD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462BCD" w:rsidTr="00462BCD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15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462BCD" w:rsidTr="00462BCD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6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46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402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462BC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44714" id="Straight Arrow Connector 1" o:spid="_x0000_s1026" type="#_x0000_t32" style="position:absolute;margin-left:14.25pt;margin-top:10.05pt;width:16.85pt;height:3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462BCD" w:rsidTr="00462BCD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36" w:type="dxa"/>
          </w:tcPr>
          <w:p w:rsidR="00462BCD" w:rsidRDefault="00462BCD" w:rsidP="00221F82">
            <w:r>
              <w:t>0</w:t>
            </w:r>
          </w:p>
        </w:tc>
        <w:tc>
          <w:tcPr>
            <w:tcW w:w="311" w:type="dxa"/>
          </w:tcPr>
          <w:p w:rsidR="00462BCD" w:rsidRDefault="00462BCD" w:rsidP="00221F82">
            <w:r>
              <w:t>1</w:t>
            </w:r>
          </w:p>
        </w:tc>
        <w:tc>
          <w:tcPr>
            <w:tcW w:w="314" w:type="dxa"/>
          </w:tcPr>
          <w:p w:rsidR="00462BCD" w:rsidRDefault="00462BCD" w:rsidP="00221F82">
            <w:r>
              <w:t>2</w:t>
            </w:r>
          </w:p>
        </w:tc>
        <w:tc>
          <w:tcPr>
            <w:tcW w:w="399" w:type="dxa"/>
          </w:tcPr>
          <w:p w:rsidR="00462BCD" w:rsidRDefault="00462BCD" w:rsidP="00221F82">
            <w:r>
              <w:t>3</w:t>
            </w:r>
          </w:p>
        </w:tc>
      </w:tr>
    </w:tbl>
    <w:p w:rsidR="00E67721" w:rsidRDefault="00E67721" w:rsidP="00221F82"/>
    <w:p w:rsidR="008C3EEF" w:rsidRDefault="008C3EEF" w:rsidP="00221F82"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>][]= {{1,2,3,4},{2,4,6,8},{3,5,7,9}}</w: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][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[4]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– reference to an array of reference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2</w:t>
      </w:r>
      <w:proofErr w:type="gramStart"/>
      <w:r w:rsidRPr="00B80B34">
        <w:rPr>
          <w:rFonts w:ascii="Courier New" w:eastAsia="Times New Roman" w:hAnsi="Courier New" w:cs="Courier New"/>
          <w:sz w:val="20"/>
          <w:szCs w:val="20"/>
          <w:vertAlign w:val="superscript"/>
        </w:rPr>
        <w:t>nd</w:t>
      </w:r>
      <w:r>
        <w:rPr>
          <w:rFonts w:ascii="Courier New" w:eastAsia="Times New Roman" w:hAnsi="Courier New" w:cs="Courier New"/>
          <w:sz w:val="20"/>
          <w:szCs w:val="20"/>
        </w:rPr>
        <w:t>)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– reference to an array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8C3EEF" w:rsidTr="003F160B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93" w:type="dxa"/>
          </w:tcPr>
          <w:p w:rsidR="008C3EEF" w:rsidRDefault="008C3EEF" w:rsidP="003F1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978382" wp14:editId="639CCF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77DD1E" id="Straight Arrow Connector 9" o:spid="_x0000_s1026" type="#_x0000_t32" style="position:absolute;margin-left:17.7pt;margin-top:4.6pt;width:22.7pt;height:3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DFRP4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8C3EEF" w:rsidTr="003F160B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493" w:type="dxa"/>
          </w:tcPr>
          <w:p w:rsidR="008C3EEF" w:rsidRDefault="008C3EEF" w:rsidP="003F1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D7AADE" wp14:editId="19C2AE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A0AB64" id="Straight Arrow Connector 10" o:spid="_x0000_s1026" type="#_x0000_t32" style="position:absolute;margin-left:17.7pt;margin-top:9.3pt;width:22.7pt;height:2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8C3EEF" w:rsidTr="003F160B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493" w:type="dxa"/>
          </w:tcPr>
          <w:p w:rsidR="008C3EEF" w:rsidRDefault="008C3EEF" w:rsidP="003F1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8C3EEF" w:rsidTr="003F160B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93" w:type="dxa"/>
          </w:tcPr>
          <w:p w:rsidR="008C3EEF" w:rsidRDefault="008C3EEF" w:rsidP="003F1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8C3EEF" w:rsidTr="008C3EEF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8C3EEF" w:rsidTr="003F160B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15" w:type="dxa"/>
          </w:tcPr>
          <w:p w:rsidR="008C3EEF" w:rsidRDefault="008C3EEF" w:rsidP="003F1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8C3EEF" w:rsidTr="003F160B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493" w:type="dxa"/>
          </w:tcPr>
          <w:p w:rsidR="008C3EEF" w:rsidRDefault="008C3EEF" w:rsidP="003F1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8C3EEF" w:rsidRDefault="008C3EEF" w:rsidP="003F1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8C3EEF" w:rsidRDefault="008C3EEF" w:rsidP="003F1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8C3EEF" w:rsidRDefault="008C3EEF" w:rsidP="003F1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C405A3" wp14:editId="2818E9FA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E4592" id="Straight Arrow Connector 12" o:spid="_x0000_s1026" type="#_x0000_t32" style="position:absolute;margin-left:14.25pt;margin-top:10.05pt;width:16.85pt;height:3.9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JT+PA9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Pr="00515933" w:rsidRDefault="00C70F7D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93347" wp14:editId="74D0E41C">
                <wp:simplePos x="0" y="0"/>
                <wp:positionH relativeFrom="column">
                  <wp:posOffset>741148</wp:posOffset>
                </wp:positionH>
                <wp:positionV relativeFrom="paragraph">
                  <wp:posOffset>1390</wp:posOffset>
                </wp:positionV>
                <wp:extent cx="337751" cy="321808"/>
                <wp:effectExtent l="0" t="0" r="62865" b="596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AEF83" id="Straight Arrow Connector 11" o:spid="_x0000_s1026" type="#_x0000_t32" style="position:absolute;margin-left:58.35pt;margin-top:.1pt;width:26.6pt;height:25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8C3EEF" w:rsidTr="003F160B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36" w:type="dxa"/>
          </w:tcPr>
          <w:p w:rsidR="008C3EEF" w:rsidRDefault="008C3EEF" w:rsidP="003F160B">
            <w:r>
              <w:t>3</w:t>
            </w:r>
          </w:p>
        </w:tc>
        <w:tc>
          <w:tcPr>
            <w:tcW w:w="311" w:type="dxa"/>
          </w:tcPr>
          <w:p w:rsidR="008C3EEF" w:rsidRDefault="008C3EEF" w:rsidP="003F160B">
            <w:r>
              <w:t>5</w:t>
            </w:r>
          </w:p>
        </w:tc>
        <w:tc>
          <w:tcPr>
            <w:tcW w:w="314" w:type="dxa"/>
          </w:tcPr>
          <w:p w:rsidR="008C3EEF" w:rsidRDefault="008C3EEF" w:rsidP="003F160B">
            <w:r>
              <w:t>7</w:t>
            </w:r>
          </w:p>
        </w:tc>
        <w:tc>
          <w:tcPr>
            <w:tcW w:w="399" w:type="dxa"/>
          </w:tcPr>
          <w:p w:rsidR="008C3EEF" w:rsidRDefault="008C3EEF" w:rsidP="003F160B">
            <w:r>
              <w:t>9</w:t>
            </w:r>
          </w:p>
        </w:tc>
      </w:tr>
    </w:tbl>
    <w:p w:rsidR="00C70F7D" w:rsidRDefault="00C70F7D" w:rsidP="00221F82"/>
    <w:p w:rsidR="00C70F7D" w:rsidRDefault="00C70F7D" w:rsidP="00221F82">
      <w:r>
        <w:t>Program: to print the values in 2D array</w:t>
      </w: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1530"/>
      </w:tblGrid>
      <w:tr w:rsidR="00C70F7D" w:rsidTr="00C70F7D">
        <w:tc>
          <w:tcPr>
            <w:tcW w:w="1530" w:type="dxa"/>
          </w:tcPr>
          <w:p w:rsidR="00C70F7D" w:rsidRDefault="00C70F7D" w:rsidP="00221F82">
            <w:r>
              <w:t>No. of rows</w:t>
            </w:r>
          </w:p>
        </w:tc>
      </w:tr>
    </w:tbl>
    <w:p w:rsidR="00C70F7D" w:rsidRDefault="00C70F7D" w:rsidP="00221F82"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775E1" wp14:editId="243200AC">
                <wp:simplePos x="0" y="0"/>
                <wp:positionH relativeFrom="column">
                  <wp:posOffset>972065</wp:posOffset>
                </wp:positionH>
                <wp:positionV relativeFrom="paragraph">
                  <wp:posOffset>73077</wp:posOffset>
                </wp:positionV>
                <wp:extent cx="469557" cy="222422"/>
                <wp:effectExtent l="0" t="38100" r="64135" b="25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557" cy="2224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9F6B5" id="Straight Arrow Connector 13" o:spid="_x0000_s1026" type="#_x0000_t32" style="position:absolute;margin-left:76.55pt;margin-top:5.75pt;width:36.95pt;height:17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C70F7D" w:rsidRDefault="00C70F7D" w:rsidP="00C70F7D">
      <w:pPr>
        <w:tabs>
          <w:tab w:val="left" w:pos="3178"/>
        </w:tabs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685807" wp14:editId="1F05F457">
                <wp:simplePos x="0" y="0"/>
                <wp:positionH relativeFrom="column">
                  <wp:posOffset>1103870</wp:posOffset>
                </wp:positionH>
                <wp:positionV relativeFrom="paragraph">
                  <wp:posOffset>139905</wp:posOffset>
                </wp:positionV>
                <wp:extent cx="914400" cy="238331"/>
                <wp:effectExtent l="0" t="57150" r="0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383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A105B" id="Straight Arrow Connector 14" o:spid="_x0000_s1026" type="#_x0000_t32" style="position:absolute;margin-left:86.9pt;margin-top:11pt;width:1in;height:18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a.length</w:t>
      </w:r>
      <w:proofErr w:type="gramEnd"/>
      <w:r>
        <w:t>;i</w:t>
      </w:r>
      <w:proofErr w:type="spellEnd"/>
      <w:r>
        <w:t xml:space="preserve">++) </w:t>
      </w:r>
      <w:r>
        <w:tab/>
        <w:t xml:space="preserve">  no of columns</w:t>
      </w:r>
    </w:p>
    <w:p w:rsidR="00C70F7D" w:rsidRDefault="00C70F7D" w:rsidP="00221F82">
      <w:proofErr w:type="gramStart"/>
      <w:r>
        <w:t>{  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= 0; j&lt;a[0].length ;</w:t>
      </w:r>
      <w:proofErr w:type="spellStart"/>
      <w:r>
        <w:t>j++</w:t>
      </w:r>
      <w:proofErr w:type="spellEnd"/>
      <w:r>
        <w:t>)</w:t>
      </w:r>
    </w:p>
    <w:p w:rsidR="00C70F7D" w:rsidRDefault="00C70F7D" w:rsidP="00221F82">
      <w:r>
        <w:t>{</w:t>
      </w:r>
    </w:p>
    <w:p w:rsidR="00C70F7D" w:rsidRDefault="00C70F7D" w:rsidP="00221F82">
      <w:proofErr w:type="spellStart"/>
      <w:r>
        <w:t>s.o.p</w:t>
      </w:r>
      <w:proofErr w:type="spellEnd"/>
      <w:r>
        <w:t>(a[</w:t>
      </w:r>
      <w:proofErr w:type="spellStart"/>
      <w:r>
        <w:t>i</w:t>
      </w:r>
      <w:proofErr w:type="spellEnd"/>
      <w:r>
        <w:t>][j]);</w:t>
      </w:r>
    </w:p>
    <w:p w:rsidR="00C70F7D" w:rsidRDefault="00C70F7D" w:rsidP="00221F82">
      <w:r>
        <w:t>}</w:t>
      </w:r>
    </w:p>
    <w:p w:rsidR="00C70F7D" w:rsidRDefault="00C70F7D" w:rsidP="00221F82">
      <w:proofErr w:type="spellStart"/>
      <w:r>
        <w:t>s.o.p</w:t>
      </w:r>
      <w:proofErr w:type="spellEnd"/>
      <w:r>
        <w:t>(“\n”);</w:t>
      </w:r>
    </w:p>
    <w:p w:rsidR="00C70F7D" w:rsidRDefault="00C70F7D" w:rsidP="00221F82"/>
    <w:p w:rsidR="00C70F7D" w:rsidRDefault="00C70F7D" w:rsidP="00221F82">
      <w:r>
        <w:t>to access each loop</w:t>
      </w:r>
    </w:p>
    <w:p w:rsidR="00C70F7D" w:rsidRDefault="00C70F7D" w:rsidP="00C70F7D">
      <w:pPr>
        <w:tabs>
          <w:tab w:val="left" w:pos="3178"/>
        </w:tabs>
      </w:pPr>
      <w:r>
        <w:t>For (</w:t>
      </w:r>
      <w:proofErr w:type="spellStart"/>
      <w:r>
        <w:t>int</w:t>
      </w:r>
      <w:proofErr w:type="spellEnd"/>
      <w:r>
        <w:t xml:space="preserve"> x[] :a)  </w:t>
      </w:r>
      <w:r>
        <w:sym w:font="Wingdings" w:char="F0E0"/>
      </w:r>
      <w:r>
        <w:t xml:space="preserve"> x[] reference to array</w:t>
      </w:r>
      <w:r>
        <w:tab/>
        <w:t xml:space="preserve">  </w:t>
      </w:r>
    </w:p>
    <w:p w:rsidR="00C70F7D" w:rsidRDefault="00C70F7D" w:rsidP="00C70F7D">
      <w:r>
        <w:t>{  for (</w:t>
      </w:r>
      <w:proofErr w:type="spellStart"/>
      <w:r>
        <w:t>int</w:t>
      </w:r>
      <w:proofErr w:type="spellEnd"/>
      <w:r>
        <w:t xml:space="preserve"> y : x) </w:t>
      </w:r>
      <w:r>
        <w:sym w:font="Wingdings" w:char="F0E0"/>
      </w:r>
      <w:r>
        <w:t xml:space="preserve"> Y takes the element</w:t>
      </w:r>
    </w:p>
    <w:p w:rsidR="00C70F7D" w:rsidRDefault="00C70F7D" w:rsidP="00C70F7D">
      <w:r>
        <w:t>{</w:t>
      </w:r>
    </w:p>
    <w:p w:rsidR="00C70F7D" w:rsidRDefault="00C70F7D" w:rsidP="00C70F7D">
      <w:proofErr w:type="spellStart"/>
      <w:r>
        <w:t>s.o.p</w:t>
      </w:r>
      <w:proofErr w:type="spellEnd"/>
      <w:r>
        <w:t>(</w:t>
      </w:r>
      <w:r>
        <w:t>y)</w:t>
      </w:r>
      <w:r>
        <w:t>}</w:t>
      </w:r>
    </w:p>
    <w:p w:rsidR="00F60F92" w:rsidRDefault="00C70F7D" w:rsidP="00C70F7D">
      <w:proofErr w:type="spellStart"/>
      <w:r>
        <w:t>s.o.p</w:t>
      </w:r>
      <w:proofErr w:type="spellEnd"/>
      <w:r>
        <w:t>(“\n”);</w:t>
      </w:r>
    </w:p>
    <w:p w:rsidR="00F60F92" w:rsidRDefault="00F60F92" w:rsidP="00C70F7D">
      <w:r>
        <w:t xml:space="preserve">how to access the jagged array </w:t>
      </w:r>
      <w:r>
        <w:sym w:font="Wingdings" w:char="F0E0"/>
      </w:r>
      <w:r>
        <w:t xml:space="preserve"> means of different size</w:t>
      </w:r>
    </w:p>
    <w:p w:rsidR="00F60F92" w:rsidRDefault="00F60F92" w:rsidP="00C70F7D">
      <w:r>
        <w:tab/>
      </w:r>
      <w:r>
        <w:tab/>
        <w:t xml:space="preserve">       0       1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F60F92" w:rsidTr="003F160B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93" w:type="dxa"/>
          </w:tcPr>
          <w:p w:rsidR="00F60F92" w:rsidRDefault="00F60F92" w:rsidP="003F1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0D2975" wp14:editId="57FC2087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7C1951" id="Straight Arrow Connector 16" o:spid="_x0000_s1026" type="#_x0000_t32" style="position:absolute;margin-left:17.7pt;margin-top:4.6pt;width:22.7pt;height:3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F60F92" w:rsidTr="003F160B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493" w:type="dxa"/>
          </w:tcPr>
          <w:p w:rsidR="00F60F92" w:rsidRDefault="00F60F92" w:rsidP="003F1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78CFA1" wp14:editId="7BC2459A">
                      <wp:simplePos x="0" y="0"/>
                      <wp:positionH relativeFrom="column">
                        <wp:posOffset>224566</wp:posOffset>
                      </wp:positionH>
                      <wp:positionV relativeFrom="paragraph">
                        <wp:posOffset>121869</wp:posOffset>
                      </wp:positionV>
                      <wp:extent cx="436605" cy="361932"/>
                      <wp:effectExtent l="0" t="0" r="59055" b="5778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605" cy="3619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ECF78" id="Straight Arrow Connector 17" o:spid="_x0000_s1026" type="#_x0000_t32" style="position:absolute;margin-left:17.7pt;margin-top:9.6pt;width:34.4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F60F92" w:rsidTr="003F160B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493" w:type="dxa"/>
          </w:tcPr>
          <w:p w:rsidR="00F60F92" w:rsidRDefault="00F60F92" w:rsidP="003F1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F60F92" w:rsidTr="003F160B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93" w:type="dxa"/>
          </w:tcPr>
          <w:p w:rsidR="00F60F92" w:rsidRDefault="00F60F92" w:rsidP="003F1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F60F92" w:rsidTr="003F160B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337" w:type="dxa"/>
          </w:tcPr>
          <w:p w:rsidR="00F60F92" w:rsidRDefault="00F60F92" w:rsidP="003F1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F60F92" w:rsidRDefault="00F60F92" w:rsidP="003F1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60F92" w:rsidRDefault="00F60F92" w:rsidP="003F1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F60F92" w:rsidRDefault="00F60F92" w:rsidP="003F1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0 </w:t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0  1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 2   3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F60F92" w:rsidTr="003F160B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15" w:type="dxa"/>
          </w:tcPr>
          <w:p w:rsidR="00F60F92" w:rsidRDefault="00F60F92" w:rsidP="003F1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F60F92" w:rsidTr="003F160B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493" w:type="dxa"/>
          </w:tcPr>
          <w:p w:rsidR="00F60F92" w:rsidRDefault="00F60F92" w:rsidP="003F1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F60F92" w:rsidRDefault="00F60F92" w:rsidP="003F1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F60F92" w:rsidRDefault="00F60F92" w:rsidP="003F1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F60F92" w:rsidRDefault="00F60F92" w:rsidP="003F1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14C02A" wp14:editId="401CDCA1">
                <wp:simplePos x="0" y="0"/>
                <wp:positionH relativeFrom="column">
                  <wp:posOffset>716332</wp:posOffset>
                </wp:positionH>
                <wp:positionV relativeFrom="paragraph">
                  <wp:posOffset>41790</wp:posOffset>
                </wp:positionV>
                <wp:extent cx="337751" cy="321808"/>
                <wp:effectExtent l="0" t="0" r="62865" b="596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039AC" id="Straight Arrow Connector 19" o:spid="_x0000_s1026" type="#_x0000_t32" style="position:absolute;margin-left:56.4pt;margin-top:3.3pt;width:26.6pt;height:25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098EA4" wp14:editId="64B1DC27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45315" id="Straight Arrow Connector 18" o:spid="_x0000_s1026" type="#_x0000_t32" style="position:absolute;margin-left:14.25pt;margin-top:10.05pt;width:16.85pt;height:3.9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hsxC5N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Pr="00515933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Default="00F60F92" w:rsidP="00F60F92">
      <w:r>
        <w:t xml:space="preserve">                                    0      1     2</w:t>
      </w:r>
    </w:p>
    <w:tbl>
      <w:tblPr>
        <w:tblpPr w:leftFromText="180" w:rightFromText="180" w:vertAnchor="text" w:horzAnchor="page" w:tblpX="3209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"/>
        <w:gridCol w:w="328"/>
        <w:gridCol w:w="328"/>
        <w:gridCol w:w="399"/>
      </w:tblGrid>
      <w:tr w:rsidR="00F60F92" w:rsidTr="00F60F92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428" w:type="dxa"/>
          </w:tcPr>
          <w:p w:rsidR="00F60F92" w:rsidRDefault="00F60F92" w:rsidP="00F60F92">
            <w:r>
              <w:t>3</w:t>
            </w:r>
          </w:p>
        </w:tc>
        <w:tc>
          <w:tcPr>
            <w:tcW w:w="328" w:type="dxa"/>
          </w:tcPr>
          <w:p w:rsidR="00F60F92" w:rsidRDefault="00F60F92" w:rsidP="00F60F92">
            <w:r>
              <w:t>5</w:t>
            </w:r>
          </w:p>
        </w:tc>
        <w:tc>
          <w:tcPr>
            <w:tcW w:w="328" w:type="dxa"/>
          </w:tcPr>
          <w:p w:rsidR="00F60F92" w:rsidRDefault="00F60F92" w:rsidP="00F60F92">
            <w:r>
              <w:t>7</w:t>
            </w:r>
          </w:p>
        </w:tc>
        <w:tc>
          <w:tcPr>
            <w:tcW w:w="399" w:type="dxa"/>
          </w:tcPr>
          <w:p w:rsidR="00F60F92" w:rsidRDefault="00F60F92" w:rsidP="00F60F92">
            <w:r>
              <w:t>9</w:t>
            </w:r>
          </w:p>
        </w:tc>
      </w:tr>
    </w:tbl>
    <w:p w:rsidR="00F60F92" w:rsidRDefault="00F60F92" w:rsidP="00C70F7D"/>
    <w:p w:rsidR="00F60F92" w:rsidRDefault="00F60F92" w:rsidP="00C70F7D"/>
    <w:p w:rsidR="00C70F7D" w:rsidRDefault="009D7295" w:rsidP="00221F82">
      <w:proofErr w:type="spellStart"/>
      <w:r>
        <w:lastRenderedPageBreak/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>][];</w:t>
      </w:r>
    </w:p>
    <w:p w:rsidR="009D7295" w:rsidRDefault="009D7295" w:rsidP="00221F82">
      <w:r>
        <w:t xml:space="preserve">A = new </w:t>
      </w:r>
      <w:proofErr w:type="spellStart"/>
      <w:r>
        <w:t>int</w:t>
      </w:r>
      <w:proofErr w:type="spellEnd"/>
      <w:r>
        <w:t xml:space="preserve"> [</w:t>
      </w:r>
      <w:proofErr w:type="gramStart"/>
      <w:r>
        <w:t>3][</w:t>
      </w:r>
      <w:proofErr w:type="gramEnd"/>
      <w:r>
        <w:t>];</w:t>
      </w:r>
    </w:p>
    <w:p w:rsidR="009D7295" w:rsidRDefault="009D7295" w:rsidP="00221F82">
      <w:proofErr w:type="gramStart"/>
      <w:r>
        <w:t>A[</w:t>
      </w:r>
      <w:proofErr w:type="gramEnd"/>
      <w:r>
        <w:t xml:space="preserve">0] = new </w:t>
      </w:r>
      <w:proofErr w:type="spellStart"/>
      <w:r>
        <w:t>int</w:t>
      </w:r>
      <w:proofErr w:type="spellEnd"/>
      <w:r>
        <w:t>[2];</w:t>
      </w:r>
    </w:p>
    <w:p w:rsidR="009D7295" w:rsidRDefault="009D7295" w:rsidP="00221F82">
      <w:proofErr w:type="gramStart"/>
      <w:r>
        <w:t>A[</w:t>
      </w:r>
      <w:proofErr w:type="gramEnd"/>
      <w:r>
        <w:t xml:space="preserve">1]= new </w:t>
      </w:r>
      <w:proofErr w:type="spellStart"/>
      <w:r>
        <w:t>int</w:t>
      </w:r>
      <w:proofErr w:type="spellEnd"/>
      <w:r>
        <w:t>[4];</w:t>
      </w:r>
    </w:p>
    <w:p w:rsidR="009D7295" w:rsidRDefault="009D7295" w:rsidP="00221F82">
      <w:proofErr w:type="gramStart"/>
      <w:r>
        <w:t>A[</w:t>
      </w:r>
      <w:proofErr w:type="gramEnd"/>
      <w:r>
        <w:t xml:space="preserve">2] = new </w:t>
      </w:r>
      <w:proofErr w:type="spellStart"/>
      <w:r>
        <w:t>int</w:t>
      </w:r>
      <w:proofErr w:type="spellEnd"/>
      <w:r>
        <w:t>[3];</w:t>
      </w:r>
    </w:p>
    <w:p w:rsidR="009D7295" w:rsidRDefault="009D7295" w:rsidP="00221F82"/>
    <w:p w:rsidR="009D7295" w:rsidRDefault="009D7295" w:rsidP="00221F82">
      <w:bookmarkStart w:id="0" w:name="_GoBack"/>
      <w:bookmarkEnd w:id="0"/>
    </w:p>
    <w:p w:rsidR="00C70F7D" w:rsidRDefault="00C70F7D" w:rsidP="00221F82"/>
    <w:p w:rsidR="00C70F7D" w:rsidRDefault="00C70F7D" w:rsidP="00221F82"/>
    <w:p w:rsidR="00C70F7D" w:rsidRDefault="00C70F7D" w:rsidP="00221F82"/>
    <w:p w:rsidR="008C3EEF" w:rsidRDefault="008C3EEF" w:rsidP="00221F82"/>
    <w:p w:rsidR="00AB2A7A" w:rsidRDefault="00AB2A7A" w:rsidP="00221F82"/>
    <w:p w:rsidR="00AB2A7A" w:rsidRDefault="00AB2A7A" w:rsidP="00221F82"/>
    <w:p w:rsidR="00AB2A7A" w:rsidRDefault="00AB2A7A" w:rsidP="00221F82"/>
    <w:p w:rsidR="00AB2A7A" w:rsidRDefault="00AB2A7A" w:rsidP="00221F82"/>
    <w:p w:rsidR="00D17306" w:rsidRDefault="00D17306" w:rsidP="00221F82"/>
    <w:p w:rsidR="00D17306" w:rsidRDefault="00D17306" w:rsidP="00221F82"/>
    <w:p w:rsidR="00D17306" w:rsidRDefault="00D17306" w:rsidP="00221F82"/>
    <w:p w:rsidR="00D17306" w:rsidRDefault="00D17306" w:rsidP="00221F82"/>
    <w:p w:rsidR="00D17306" w:rsidRPr="00D17306" w:rsidRDefault="00D17306" w:rsidP="00221F82"/>
    <w:sectPr w:rsidR="00D17306" w:rsidRPr="00D173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93E08"/>
    <w:multiLevelType w:val="multilevel"/>
    <w:tmpl w:val="D854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65F6F"/>
    <w:multiLevelType w:val="multilevel"/>
    <w:tmpl w:val="0392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907501"/>
    <w:multiLevelType w:val="multilevel"/>
    <w:tmpl w:val="1114A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6D0BCF"/>
    <w:multiLevelType w:val="multilevel"/>
    <w:tmpl w:val="9034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334B8A"/>
    <w:multiLevelType w:val="hybridMultilevel"/>
    <w:tmpl w:val="20A24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50706"/>
    <w:multiLevelType w:val="multilevel"/>
    <w:tmpl w:val="65AC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B33862"/>
    <w:multiLevelType w:val="multilevel"/>
    <w:tmpl w:val="9BFE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33"/>
    <w:rsid w:val="00016ED6"/>
    <w:rsid w:val="00074605"/>
    <w:rsid w:val="001E7450"/>
    <w:rsid w:val="00212BDD"/>
    <w:rsid w:val="002142F9"/>
    <w:rsid w:val="00221F82"/>
    <w:rsid w:val="0025200C"/>
    <w:rsid w:val="0027340E"/>
    <w:rsid w:val="00292BFE"/>
    <w:rsid w:val="002F202B"/>
    <w:rsid w:val="003107C4"/>
    <w:rsid w:val="0033352D"/>
    <w:rsid w:val="003C779D"/>
    <w:rsid w:val="003D2BB2"/>
    <w:rsid w:val="003E41E3"/>
    <w:rsid w:val="00462BCD"/>
    <w:rsid w:val="00513F89"/>
    <w:rsid w:val="00515933"/>
    <w:rsid w:val="00637FE4"/>
    <w:rsid w:val="00645241"/>
    <w:rsid w:val="006A51D7"/>
    <w:rsid w:val="00737EDF"/>
    <w:rsid w:val="00784E48"/>
    <w:rsid w:val="00812A8E"/>
    <w:rsid w:val="00830223"/>
    <w:rsid w:val="008C1FC7"/>
    <w:rsid w:val="008C3EEF"/>
    <w:rsid w:val="00934936"/>
    <w:rsid w:val="00952197"/>
    <w:rsid w:val="009B1DE0"/>
    <w:rsid w:val="009D7295"/>
    <w:rsid w:val="009E5491"/>
    <w:rsid w:val="00A33D6D"/>
    <w:rsid w:val="00A428C9"/>
    <w:rsid w:val="00A84114"/>
    <w:rsid w:val="00AB2A7A"/>
    <w:rsid w:val="00B00A1B"/>
    <w:rsid w:val="00B20AE0"/>
    <w:rsid w:val="00B24E81"/>
    <w:rsid w:val="00B371AC"/>
    <w:rsid w:val="00B41743"/>
    <w:rsid w:val="00B80B34"/>
    <w:rsid w:val="00B95933"/>
    <w:rsid w:val="00BA2A21"/>
    <w:rsid w:val="00C70F7D"/>
    <w:rsid w:val="00D17306"/>
    <w:rsid w:val="00D235E4"/>
    <w:rsid w:val="00D37FDB"/>
    <w:rsid w:val="00D45218"/>
    <w:rsid w:val="00D87C4C"/>
    <w:rsid w:val="00DC3EFA"/>
    <w:rsid w:val="00DE17A0"/>
    <w:rsid w:val="00E03108"/>
    <w:rsid w:val="00E67721"/>
    <w:rsid w:val="00F60F92"/>
    <w:rsid w:val="00FE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D9FCE"/>
  <w15:chartTrackingRefBased/>
  <w15:docId w15:val="{F64D4145-D14B-41D5-80EB-5BC05F0C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59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959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9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593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959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9593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5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593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95933"/>
  </w:style>
  <w:style w:type="character" w:customStyle="1" w:styleId="hljs-title">
    <w:name w:val="hljs-title"/>
    <w:basedOn w:val="DefaultParagraphFont"/>
    <w:rsid w:val="00B95933"/>
  </w:style>
  <w:style w:type="character" w:customStyle="1" w:styleId="hljs-params">
    <w:name w:val="hljs-params"/>
    <w:basedOn w:val="DefaultParagraphFont"/>
    <w:rsid w:val="00B95933"/>
  </w:style>
  <w:style w:type="character" w:customStyle="1" w:styleId="hljs-string">
    <w:name w:val="hljs-string"/>
    <w:basedOn w:val="DefaultParagraphFont"/>
    <w:rsid w:val="00B95933"/>
  </w:style>
  <w:style w:type="character" w:customStyle="1" w:styleId="hljs-type">
    <w:name w:val="hljs-type"/>
    <w:basedOn w:val="DefaultParagraphFont"/>
    <w:rsid w:val="00B95933"/>
  </w:style>
  <w:style w:type="character" w:customStyle="1" w:styleId="hljs-variable">
    <w:name w:val="hljs-variable"/>
    <w:basedOn w:val="DefaultParagraphFont"/>
    <w:rsid w:val="00B95933"/>
  </w:style>
  <w:style w:type="character" w:customStyle="1" w:styleId="hljs-operator">
    <w:name w:val="hljs-operator"/>
    <w:basedOn w:val="DefaultParagraphFont"/>
    <w:rsid w:val="00B95933"/>
  </w:style>
  <w:style w:type="character" w:customStyle="1" w:styleId="hljs-number">
    <w:name w:val="hljs-number"/>
    <w:basedOn w:val="DefaultParagraphFont"/>
    <w:rsid w:val="00B95933"/>
  </w:style>
  <w:style w:type="character" w:customStyle="1" w:styleId="hljs-comment">
    <w:name w:val="hljs-comment"/>
    <w:basedOn w:val="DefaultParagraphFont"/>
    <w:rsid w:val="00B95933"/>
  </w:style>
  <w:style w:type="character" w:customStyle="1" w:styleId="hljs-literal">
    <w:name w:val="hljs-literal"/>
    <w:basedOn w:val="DefaultParagraphFont"/>
    <w:rsid w:val="00B95933"/>
  </w:style>
  <w:style w:type="character" w:styleId="Hyperlink">
    <w:name w:val="Hyperlink"/>
    <w:basedOn w:val="DefaultParagraphFont"/>
    <w:uiPriority w:val="99"/>
    <w:unhideWhenUsed/>
    <w:rsid w:val="001E74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5491"/>
    <w:pPr>
      <w:ind w:left="720"/>
      <w:contextualSpacing/>
    </w:pPr>
  </w:style>
  <w:style w:type="table" w:styleId="TableGrid">
    <w:name w:val="Table Grid"/>
    <w:basedOn w:val="TableNormal"/>
    <w:uiPriority w:val="39"/>
    <w:rsid w:val="00C7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lipse.org/downloads/packages/release/2025-06/r/eclipse-ide-java-develop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4F47F-37D4-4834-8A65-139844AC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7</Pages>
  <Words>2081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kumar.srinivasan@maybank.com</dc:creator>
  <cp:keywords/>
  <dc:description/>
  <cp:lastModifiedBy>sureshkumar.srinivasan@maybank.com</cp:lastModifiedBy>
  <cp:revision>46</cp:revision>
  <dcterms:created xsi:type="dcterms:W3CDTF">2025-09-04T02:09:00Z</dcterms:created>
  <dcterms:modified xsi:type="dcterms:W3CDTF">2025-09-15T12:12:00Z</dcterms:modified>
</cp:coreProperties>
</file>